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F1D4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F1D4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F1D4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1351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1351A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F1D4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F1D4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F1D4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F1D4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1/2023 - </w:t>
      </w:r>
      <w:r w:rsidRPr="00322C9F">
        <w:rPr>
          <w:rFonts w:ascii="Times New Roman" w:hAnsi="Times New Roman"/>
          <w:b/>
          <w:szCs w:val="24"/>
        </w:rPr>
        <w:t>Proc. leg. nº 2773/2023</w:t>
      </w:r>
    </w:p>
    <w:p w:rsidR="00322C9F" w:rsidRPr="00BB1EEA" w:rsidRDefault="00CF1D4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MARCELO YOSHIDA, ALÉCIO CAU, FRANKLIN, SIMONE </w:t>
      </w:r>
      <w:r w:rsidRPr="00BB1EEA">
        <w:rPr>
          <w:rFonts w:ascii="Times New Roman" w:hAnsi="Times New Roman"/>
          <w:bCs/>
          <w:szCs w:val="24"/>
        </w:rPr>
        <w:t>BELLINI, TOLOI</w:t>
      </w:r>
    </w:p>
    <w:p w:rsidR="00330085" w:rsidRDefault="00CF1D4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pela realização do 2º Festival Valinhos Artesan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1351A" w:rsidRDefault="00D1351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1351A" w:rsidRDefault="00D1351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1351A" w:rsidRDefault="00D1351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1351A" w:rsidRDefault="00D1351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CF1D4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r.</w:t>
      </w:r>
    </w:p>
    <w:p w:rsidR="00D1351A" w:rsidRDefault="00D1351A" w:rsidP="00C70E55">
      <w:pPr>
        <w:jc w:val="both"/>
        <w:rPr>
          <w:rFonts w:ascii="Times New Roman" w:hAnsi="Times New Roman"/>
          <w:b/>
          <w:bCs/>
          <w:szCs w:val="24"/>
        </w:rPr>
      </w:pPr>
      <w:r w:rsidRPr="00D1351A">
        <w:rPr>
          <w:rFonts w:ascii="Times New Roman" w:hAnsi="Times New Roman"/>
          <w:b/>
          <w:bCs/>
          <w:szCs w:val="24"/>
        </w:rPr>
        <w:t>GUILHERME BARELLA OURIQUE ALMEIDA</w:t>
      </w:r>
    </w:p>
    <w:p w:rsidR="00F76EAB" w:rsidRPr="00812741" w:rsidRDefault="00CF1D43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43" w:rsidRDefault="00CF1D43">
      <w:r>
        <w:separator/>
      </w:r>
    </w:p>
  </w:endnote>
  <w:endnote w:type="continuationSeparator" w:id="0">
    <w:p w:rsidR="00CF1D43" w:rsidRDefault="00CF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F1D4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F1D4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43" w:rsidRDefault="00CF1D43">
      <w:r>
        <w:separator/>
      </w:r>
    </w:p>
  </w:footnote>
  <w:footnote w:type="continuationSeparator" w:id="0">
    <w:p w:rsidR="00CF1D43" w:rsidRDefault="00CF1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F1D4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04689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F1D4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F1D4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F1D4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0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F1D4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47646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1D43"/>
    <w:rsid w:val="00CF3EAC"/>
    <w:rsid w:val="00D1351A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A52A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A52A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A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3996-430C-4010-8DAA-E6822D25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4-24T18:07:00Z</dcterms:modified>
</cp:coreProperties>
</file>